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F37C5B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enato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894080</wp:posOffset>
                </wp:positionH>
                <wp:positionV relativeFrom="paragraph">
                  <wp:posOffset>21326</wp:posOffset>
                </wp:positionV>
                <wp:extent cx="4830792" cy="534838"/>
                <wp:effectExtent l="0" t="0" r="27305" b="177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2" cy="53483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F37C5B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7C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ÖK </w:t>
                            </w: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lirlenen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0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rih</w:t>
                            </w:r>
                            <w:proofErr w:type="spellEnd"/>
                            <w:r w:rsidR="00ED0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0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alığına</w:t>
                            </w:r>
                            <w:proofErr w:type="spellEnd"/>
                            <w:r w:rsidR="00ED0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0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nato</w:t>
                            </w:r>
                            <w:r w:rsidR="00ED0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ç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kvimi</w:t>
                            </w:r>
                            <w:r w:rsidR="00ED0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 w:rsidR="00ED0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0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luştur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lere</w:t>
                            </w:r>
                            <w:proofErr w:type="spellEnd"/>
                            <w:r w:rsidR="00ED0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0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ldirmesi</w:t>
                            </w:r>
                            <w:proofErr w:type="spellEnd"/>
                            <w:r w:rsidR="00ED0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70.4pt;margin-top:1.7pt;width:380.4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" fillcolor="#9cc2e5 [1940]" strokecolor="black [3213]" strokeweight="1pt">
                <v:stroke joinstyle="miter"/>
                <v:textbox>
                  <w:txbxContent>
                    <w:p w:rsidR="00270902" w:rsidRPr="00704B91" w:rsidRDefault="00F37C5B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37C5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YÖK </w:t>
                      </w: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rafından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elirlenen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01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rih</w:t>
                      </w:r>
                      <w:proofErr w:type="spellEnd"/>
                      <w:r w:rsidR="00ED01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01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ralığına</w:t>
                      </w:r>
                      <w:proofErr w:type="spellEnd"/>
                      <w:r w:rsidR="00ED01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01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ö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enato</w:t>
                      </w:r>
                      <w:r w:rsidR="00ED01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n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eç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kvimi</w:t>
                      </w:r>
                      <w:r w:rsidR="00ED01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proofErr w:type="spellEnd"/>
                      <w:r w:rsidR="00ED01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01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luştur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kadem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rimlere</w:t>
                      </w:r>
                      <w:proofErr w:type="spellEnd"/>
                      <w:r w:rsidR="00ED01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01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ldirmesi</w:t>
                      </w:r>
                      <w:proofErr w:type="spellEnd"/>
                      <w:r w:rsidR="00ED01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F37C5B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A1BB1" wp14:editId="0DE50422">
                <wp:simplePos x="0" y="0"/>
                <wp:positionH relativeFrom="margin">
                  <wp:posOffset>3332480</wp:posOffset>
                </wp:positionH>
                <wp:positionV relativeFrom="paragraph">
                  <wp:posOffset>42809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9A6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62.4pt;margin-top:3.35pt;width:0;height:1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37C5B" w:rsidRDefault="00F37C5B" w:rsidP="00F37C5B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7A56BC" w:rsidRPr="00F37C5B" w:rsidRDefault="007A56BC" w:rsidP="00F37C5B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6F9ED" wp14:editId="2F7EFDF2">
                <wp:simplePos x="0" y="0"/>
                <wp:positionH relativeFrom="margin">
                  <wp:align>center</wp:align>
                </wp:positionH>
                <wp:positionV relativeFrom="paragraph">
                  <wp:posOffset>42281</wp:posOffset>
                </wp:positionV>
                <wp:extent cx="2647770" cy="241540"/>
                <wp:effectExtent l="0" t="0" r="19685" b="25400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770" cy="2415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BC" w:rsidRPr="00704B91" w:rsidRDefault="00F37C5B" w:rsidP="007A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niversite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çim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rulu’nun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uşturulması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6F9ED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7" type="#_x0000_t109" style="position:absolute;left:0;text-align:left;margin-left:0;margin-top:3.35pt;width:208.5pt;height:19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" fillcolor="#9cc2e5 [1940]" strokecolor="black [3213]" strokeweight="1pt">
                <v:textbox>
                  <w:txbxContent>
                    <w:p w:rsidR="007A56BC" w:rsidRPr="00704B91" w:rsidRDefault="00F37C5B" w:rsidP="007A56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niversite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çim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urulu’nun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uşturulması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2A5674" w:rsidRDefault="00F37C5B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E108B4" wp14:editId="1517A86D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0" cy="247650"/>
                <wp:effectExtent l="76200" t="0" r="571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EE487" id="Düz Ok Bağlayıcısı 5" o:spid="_x0000_s1026" type="#_x0000_t32" style="position:absolute;margin-left:0;margin-top:1.85pt;width:0;height:19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5708A" w:rsidRPr="003C7292" w:rsidRDefault="00F37C5B" w:rsidP="00F37C5B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8B1E80" w:rsidRPr="002A5674" w:rsidRDefault="00F37C5B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EEA061" wp14:editId="218B63E9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968151" cy="267419"/>
                <wp:effectExtent l="0" t="0" r="13335" b="18415"/>
                <wp:wrapNone/>
                <wp:docPr id="7" name="Akış Çizelgesi: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1" cy="267419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5B" w:rsidRPr="00704B91" w:rsidRDefault="00F37C5B" w:rsidP="00F37C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çim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rulu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ları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ğrultusunda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çim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ru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ı</w:t>
                            </w:r>
                            <w:r w:rsidR="00631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ın</w:t>
                            </w:r>
                            <w:proofErr w:type="spellEnd"/>
                            <w:r w:rsidR="00631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1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uşturulması</w:t>
                            </w:r>
                            <w:proofErr w:type="spellEnd"/>
                            <w:r w:rsidR="00631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A061" id="Akış Çizelgesi: İşlem 7" o:spid="_x0000_s1028" type="#_x0000_t109" style="position:absolute;left:0;text-align:left;margin-left:0;margin-top:1.15pt;width:312.45pt;height:21.0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" fillcolor="#9cc2e5 [1940]" strokecolor="black [3213]" strokeweight="1pt">
                <v:textbox>
                  <w:txbxContent>
                    <w:p w:rsidR="00F37C5B" w:rsidRPr="00704B91" w:rsidRDefault="00F37C5B" w:rsidP="00F37C5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çim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urulu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ları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ğrultusunda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çim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uru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rı</w:t>
                      </w:r>
                      <w:r w:rsidR="00631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ın</w:t>
                      </w:r>
                      <w:proofErr w:type="spellEnd"/>
                      <w:r w:rsidR="00631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1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uşturulması</w:t>
                      </w:r>
                      <w:proofErr w:type="spellEnd"/>
                      <w:r w:rsidR="00631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7BAE" w:rsidRPr="003C7292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67BAE" w:rsidRDefault="00F37C5B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38316A" wp14:editId="60CC80E1">
                <wp:simplePos x="0" y="0"/>
                <wp:positionH relativeFrom="margin">
                  <wp:posOffset>3332480</wp:posOffset>
                </wp:positionH>
                <wp:positionV relativeFrom="paragraph">
                  <wp:posOffset>22489</wp:posOffset>
                </wp:positionV>
                <wp:extent cx="0" cy="247650"/>
                <wp:effectExtent l="76200" t="0" r="5715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807F2" id="Düz Ok Bağlayıcısı 8" o:spid="_x0000_s1026" type="#_x0000_t32" style="position:absolute;margin-left:262.4pt;margin-top:1.75pt;width:0;height:19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37C5B" w:rsidRPr="003C7292" w:rsidRDefault="00F37C5B" w:rsidP="00F37C5B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ölüm</w:t>
      </w:r>
      <w:proofErr w:type="spellEnd"/>
      <w:r w:rsidR="00E22D15">
        <w:rPr>
          <w:rFonts w:ascii="Times New Roman" w:hAnsi="Times New Roman" w:cs="Times New Roman"/>
          <w:b/>
          <w:color w:val="FF0000"/>
          <w:sz w:val="18"/>
          <w:szCs w:val="18"/>
        </w:rPr>
        <w:t>/Program</w:t>
      </w:r>
    </w:p>
    <w:p w:rsidR="00104FD4" w:rsidRDefault="00F37C5B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791B9F" wp14:editId="61255B1B">
                <wp:simplePos x="0" y="0"/>
                <wp:positionH relativeFrom="margin">
                  <wp:posOffset>846455</wp:posOffset>
                </wp:positionH>
                <wp:positionV relativeFrom="paragraph">
                  <wp:posOffset>21219</wp:posOffset>
                </wp:positionV>
                <wp:extent cx="4925240" cy="250166"/>
                <wp:effectExtent l="0" t="0" r="27940" b="17145"/>
                <wp:wrapNone/>
                <wp:docPr id="9" name="Akış Çizelgesi: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240" cy="250166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5B" w:rsidRPr="00704B91" w:rsidRDefault="00F37C5B" w:rsidP="00F37C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4E3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çim</w:t>
                            </w:r>
                            <w:proofErr w:type="spellEnd"/>
                            <w:r w:rsidR="004E3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3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rulu</w:t>
                            </w:r>
                            <w:proofErr w:type="spellEnd"/>
                            <w:r w:rsidR="004E3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3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ar</w:t>
                            </w:r>
                            <w:r w:rsidR="004E3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</w:t>
                            </w:r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ı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ğrultusunda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10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lerde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01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 w:rsidR="00ED01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program</w:t>
                            </w:r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msilcisinin</w:t>
                            </w:r>
                            <w:proofErr w:type="spellEnd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7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çilmesi</w:t>
                            </w:r>
                            <w:proofErr w:type="spellEnd"/>
                            <w:r w:rsidR="004E3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B9F" id="Akış Çizelgesi: İşlem 9" o:spid="_x0000_s1029" type="#_x0000_t109" style="position:absolute;left:0;text-align:left;margin-left:66.65pt;margin-top:1.65pt;width:387.8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" fillcolor="#9cc2e5 [1940]" strokecolor="black [3213]" strokeweight="1pt">
                <v:textbox>
                  <w:txbxContent>
                    <w:p w:rsidR="00F37C5B" w:rsidRPr="00704B91" w:rsidRDefault="00F37C5B" w:rsidP="00F37C5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="004E3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çim</w:t>
                      </w:r>
                      <w:proofErr w:type="spellEnd"/>
                      <w:r w:rsidR="004E3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3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urulu</w:t>
                      </w:r>
                      <w:proofErr w:type="spellEnd"/>
                      <w:r w:rsidR="004E3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3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ar</w:t>
                      </w:r>
                      <w:r w:rsidR="004E3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r</w:t>
                      </w:r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ı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ğrultusunda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10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imlerde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01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ölüm</w:t>
                      </w:r>
                      <w:proofErr w:type="spellEnd"/>
                      <w:r w:rsidR="00ED01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program</w:t>
                      </w:r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msilcisinin</w:t>
                      </w:r>
                      <w:proofErr w:type="spellEnd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7C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çilmesi</w:t>
                      </w:r>
                      <w:proofErr w:type="spellEnd"/>
                      <w:r w:rsidR="004E3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E22D15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250B6C" wp14:editId="35342EAA">
                <wp:simplePos x="0" y="0"/>
                <wp:positionH relativeFrom="margin">
                  <wp:posOffset>3332480</wp:posOffset>
                </wp:positionH>
                <wp:positionV relativeFrom="paragraph">
                  <wp:posOffset>14234</wp:posOffset>
                </wp:positionV>
                <wp:extent cx="0" cy="247650"/>
                <wp:effectExtent l="76200" t="0" r="5715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436F9" id="Düz Ok Bağlayıcısı 10" o:spid="_x0000_s1026" type="#_x0000_t32" style="position:absolute;margin-left:262.4pt;margin-top:1.1pt;width:0;height:19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Pr="00E22D15" w:rsidRDefault="00E22D15" w:rsidP="00E22D15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ED75EA" w:rsidRDefault="00E22D15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05EC13" wp14:editId="2A3E5B56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3303917" cy="483079"/>
                <wp:effectExtent l="0" t="0" r="10795" b="12700"/>
                <wp:wrapNone/>
                <wp:docPr id="11" name="Akış Çizelgesi: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7" cy="483079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D15" w:rsidRPr="00704B91" w:rsidRDefault="00E22D15" w:rsidP="00E22D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program</w:t>
                            </w:r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msilcileri</w:t>
                            </w:r>
                            <w:proofErr w:type="spellEnd"/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asından</w:t>
                            </w:r>
                            <w:proofErr w:type="spellEnd"/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külte</w:t>
                            </w:r>
                            <w:proofErr w:type="spellEnd"/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MYO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</w:t>
                            </w:r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msilcisinin</w:t>
                            </w:r>
                            <w:proofErr w:type="spellEnd"/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çilmesi</w:t>
                            </w:r>
                            <w:proofErr w:type="spellEnd"/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22D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EC13" id="Akış Çizelgesi: İşlem 11" o:spid="_x0000_s1030" type="#_x0000_t109" style="position:absolute;left:0;text-align:left;margin-left:0;margin-top:4.3pt;width:260.15pt;height:38.0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" fillcolor="#9cc2e5 [1940]" strokecolor="black [3213]" strokeweight="1pt">
                <v:textbox>
                  <w:txbxContent>
                    <w:p w:rsidR="00E22D15" w:rsidRPr="00704B91" w:rsidRDefault="00E22D15" w:rsidP="00E22D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ölü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program</w:t>
                      </w:r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msilcileri</w:t>
                      </w:r>
                      <w:proofErr w:type="spellEnd"/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asından</w:t>
                      </w:r>
                      <w:proofErr w:type="spellEnd"/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külte</w:t>
                      </w:r>
                      <w:proofErr w:type="spellEnd"/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MYO/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</w:t>
                      </w:r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msilcisinin</w:t>
                      </w:r>
                      <w:proofErr w:type="spellEnd"/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çilmesi</w:t>
                      </w:r>
                      <w:proofErr w:type="spellEnd"/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22D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dir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135522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42C231" wp14:editId="5D20A45F">
                <wp:simplePos x="0" y="0"/>
                <wp:positionH relativeFrom="margin">
                  <wp:align>center</wp:align>
                </wp:positionH>
                <wp:positionV relativeFrom="paragraph">
                  <wp:posOffset>288985</wp:posOffset>
                </wp:positionV>
                <wp:extent cx="0" cy="247650"/>
                <wp:effectExtent l="76200" t="0" r="5715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42BF3" id="Düz Ok Bağlayıcısı 13" o:spid="_x0000_s1026" type="#_x0000_t32" style="position:absolute;margin-left:0;margin-top:22.75pt;width:0;height:19.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35522" w:rsidRDefault="0013552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35522" w:rsidRDefault="0013552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35522" w:rsidRDefault="0013552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35522" w:rsidRDefault="00135522" w:rsidP="00135522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135522" w:rsidRPr="002A5674" w:rsidRDefault="00135522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C2587" wp14:editId="59888B5A">
                <wp:simplePos x="0" y="0"/>
                <wp:positionH relativeFrom="margin">
                  <wp:posOffset>1811547</wp:posOffset>
                </wp:positionH>
                <wp:positionV relativeFrom="paragraph">
                  <wp:posOffset>852218</wp:posOffset>
                </wp:positionV>
                <wp:extent cx="3019246" cy="1095555"/>
                <wp:effectExtent l="38100" t="38100" r="29210" b="476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6" cy="10955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135522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çim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onucu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lirlen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niversite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nseyinin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lere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ldirilmesi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yfasında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an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C2587" id="Oval 18" o:spid="_x0000_s1031" style="position:absolute;left:0;text-align:left;margin-left:142.65pt;margin-top:67.1pt;width:237.75pt;height:8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" fillcolor="#9cc2e5 [1940]" strokecolor="black [3213]" strokeweight="6pt">
                <v:stroke joinstyle="miter"/>
                <v:textbox>
                  <w:txbxContent>
                    <w:p w:rsidR="00704B91" w:rsidRPr="004670F3" w:rsidRDefault="00135522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eçim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onucu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elirlen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Üniversite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onseyinin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rimlere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ldirilmesi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web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ayfasında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an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C965F4" wp14:editId="32592B71">
                <wp:simplePos x="0" y="0"/>
                <wp:positionH relativeFrom="margin">
                  <wp:align>center</wp:align>
                </wp:positionH>
                <wp:positionV relativeFrom="paragraph">
                  <wp:posOffset>534358</wp:posOffset>
                </wp:positionV>
                <wp:extent cx="0" cy="247650"/>
                <wp:effectExtent l="76200" t="0" r="57150" b="571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F5CFA" id="Düz Ok Bağlayıcısı 16" o:spid="_x0000_s1026" type="#_x0000_t32" style="position:absolute;margin-left:0;margin-top:42.1pt;width:0;height:19.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83844" wp14:editId="4B834DF0">
                <wp:simplePos x="0" y="0"/>
                <wp:positionH relativeFrom="margin">
                  <wp:align>center</wp:align>
                </wp:positionH>
                <wp:positionV relativeFrom="paragraph">
                  <wp:posOffset>46654</wp:posOffset>
                </wp:positionV>
                <wp:extent cx="3303917" cy="483079"/>
                <wp:effectExtent l="0" t="0" r="10795" b="12700"/>
                <wp:wrapNone/>
                <wp:docPr id="15" name="Akış Çizelgesi: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7" cy="483079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22" w:rsidRPr="00704B91" w:rsidRDefault="00135522" w:rsidP="001355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niversite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seyi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yelerinin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çimi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plantı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ması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çimin</w:t>
                            </w:r>
                            <w:proofErr w:type="spellEnd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5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çekleşti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3844" id="Akış Çizelgesi: İşlem 15" o:spid="_x0000_s1032" type="#_x0000_t109" style="position:absolute;left:0;text-align:left;margin-left:0;margin-top:3.65pt;width:260.15pt;height:38.0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" fillcolor="#9cc2e5 [1940]" strokecolor="black [3213]" strokeweight="1pt">
                <v:textbox>
                  <w:txbxContent>
                    <w:p w:rsidR="00135522" w:rsidRPr="00704B91" w:rsidRDefault="00135522" w:rsidP="0013552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niversite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seyi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yelerinin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çimi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plantı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ılması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çimin</w:t>
                      </w:r>
                      <w:proofErr w:type="spellEnd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55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rçekleştir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5522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49" w:rsidRDefault="00705149">
      <w:r>
        <w:separator/>
      </w:r>
    </w:p>
  </w:endnote>
  <w:endnote w:type="continuationSeparator" w:id="0">
    <w:p w:rsidR="00705149" w:rsidRDefault="0070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84" w:rsidRDefault="000D0A84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84" w:rsidRDefault="000D0A84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49" w:rsidRDefault="00705149">
      <w:r>
        <w:separator/>
      </w:r>
    </w:p>
  </w:footnote>
  <w:footnote w:type="continuationSeparator" w:id="0">
    <w:p w:rsidR="00705149" w:rsidRDefault="0070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84" w:rsidRDefault="000D0A84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3E6903" w:rsidRPr="007D2893">
      <w:trPr>
        <w:cantSplit/>
        <w:trHeight w:val="390"/>
      </w:trPr>
      <w:tc>
        <w:tcPr>
          <w:tcW w:w="1676" w:type="dxa"/>
          <w:vMerge w:val="restart"/>
        </w:tcPr>
        <w:p w:rsidR="003E6903" w:rsidRDefault="003E6903" w:rsidP="003E6903">
          <w:r>
            <w:rPr>
              <w:noProof/>
              <w:lang w:val="tr-TR"/>
            </w:rPr>
            <w:drawing>
              <wp:inline distT="0" distB="0" distL="0" distR="0" wp14:anchorId="12377509" wp14:editId="74919144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6903" w:rsidRPr="00710C58" w:rsidRDefault="003E6903" w:rsidP="003E690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3E6903" w:rsidRPr="00964850" w:rsidRDefault="003E6903" w:rsidP="003E6903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>
            <w:rPr>
              <w:sz w:val="26"/>
              <w:szCs w:val="26"/>
            </w:rPr>
            <w:t>Öğrenci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Konseyi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Seçim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Süreci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3E6903" w:rsidRDefault="003E6903" w:rsidP="00E53D8A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1</w:t>
          </w:r>
          <w:r w:rsidR="00E53D8A">
            <w:rPr>
              <w:rFonts w:ascii="Times New Roman" w:hAnsi="Times New Roman" w:cs="Times New Roman"/>
              <w:szCs w:val="24"/>
              <w:lang w:val="de-DE"/>
            </w:rPr>
            <w:t>7</w:t>
          </w:r>
          <w:bookmarkStart w:id="0" w:name="_GoBack"/>
          <w:bookmarkEnd w:id="0"/>
          <w:r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3E6903" w:rsidRPr="007D2893">
      <w:trPr>
        <w:cantSplit/>
        <w:trHeight w:val="390"/>
      </w:trPr>
      <w:tc>
        <w:tcPr>
          <w:tcW w:w="1676" w:type="dxa"/>
          <w:vMerge/>
        </w:tcPr>
        <w:p w:rsidR="003E6903" w:rsidRPr="007D2893" w:rsidRDefault="003E6903" w:rsidP="003E6903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3E6903" w:rsidRPr="007D2893" w:rsidRDefault="003E6903" w:rsidP="003E6903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3E6903" w:rsidRDefault="003E6903" w:rsidP="003E6903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3E6903" w:rsidRPr="007D2893">
      <w:trPr>
        <w:cantSplit/>
        <w:trHeight w:val="390"/>
      </w:trPr>
      <w:tc>
        <w:tcPr>
          <w:tcW w:w="1676" w:type="dxa"/>
          <w:vMerge/>
        </w:tcPr>
        <w:p w:rsidR="003E6903" w:rsidRPr="007D2893" w:rsidRDefault="003E6903" w:rsidP="003E6903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3E6903" w:rsidRPr="007D2893" w:rsidRDefault="003E6903" w:rsidP="003E6903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3E6903" w:rsidRDefault="003E6903" w:rsidP="003E6903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3E6903" w:rsidRPr="007D2893">
      <w:trPr>
        <w:cantSplit/>
        <w:trHeight w:val="390"/>
      </w:trPr>
      <w:tc>
        <w:tcPr>
          <w:tcW w:w="1676" w:type="dxa"/>
          <w:vMerge/>
        </w:tcPr>
        <w:p w:rsidR="003E6903" w:rsidRPr="007D2893" w:rsidRDefault="003E6903" w:rsidP="003E6903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3E6903" w:rsidRPr="007D2893" w:rsidRDefault="003E6903" w:rsidP="003E6903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3E6903" w:rsidRDefault="003E6903" w:rsidP="003E6903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84" w:rsidRDefault="000D0A84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0662B"/>
    <w:rsid w:val="00042E77"/>
    <w:rsid w:val="00055AC6"/>
    <w:rsid w:val="00056C72"/>
    <w:rsid w:val="00067CAC"/>
    <w:rsid w:val="00076360"/>
    <w:rsid w:val="000A1284"/>
    <w:rsid w:val="000D0422"/>
    <w:rsid w:val="000D0A84"/>
    <w:rsid w:val="000D3D8B"/>
    <w:rsid w:val="000E102E"/>
    <w:rsid w:val="000F16D5"/>
    <w:rsid w:val="000F453B"/>
    <w:rsid w:val="00104FD4"/>
    <w:rsid w:val="00135522"/>
    <w:rsid w:val="00171589"/>
    <w:rsid w:val="001759CA"/>
    <w:rsid w:val="001779D1"/>
    <w:rsid w:val="00190CAC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609F8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E6903"/>
    <w:rsid w:val="003F29FA"/>
    <w:rsid w:val="004104BF"/>
    <w:rsid w:val="00451F1C"/>
    <w:rsid w:val="0046609A"/>
    <w:rsid w:val="004670F3"/>
    <w:rsid w:val="00476EB7"/>
    <w:rsid w:val="00494608"/>
    <w:rsid w:val="004A5224"/>
    <w:rsid w:val="004A542E"/>
    <w:rsid w:val="004B1B26"/>
    <w:rsid w:val="004E3355"/>
    <w:rsid w:val="004F6B9F"/>
    <w:rsid w:val="005119E2"/>
    <w:rsid w:val="00514DBA"/>
    <w:rsid w:val="0055708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10B1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7ACA"/>
    <w:rsid w:val="00704B91"/>
    <w:rsid w:val="00705149"/>
    <w:rsid w:val="00710C58"/>
    <w:rsid w:val="007440C4"/>
    <w:rsid w:val="00745D3B"/>
    <w:rsid w:val="00771195"/>
    <w:rsid w:val="007805E0"/>
    <w:rsid w:val="007A0504"/>
    <w:rsid w:val="007A56BC"/>
    <w:rsid w:val="007B2EBD"/>
    <w:rsid w:val="007C6E5D"/>
    <w:rsid w:val="007C7780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B2819"/>
    <w:rsid w:val="008C7287"/>
    <w:rsid w:val="008D20FC"/>
    <w:rsid w:val="008D3716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86586"/>
    <w:rsid w:val="00994584"/>
    <w:rsid w:val="009A23F8"/>
    <w:rsid w:val="009B7A45"/>
    <w:rsid w:val="009C4CCA"/>
    <w:rsid w:val="009F159D"/>
    <w:rsid w:val="009F2B71"/>
    <w:rsid w:val="009F3D14"/>
    <w:rsid w:val="00A12D51"/>
    <w:rsid w:val="00A24C44"/>
    <w:rsid w:val="00A436DA"/>
    <w:rsid w:val="00A43813"/>
    <w:rsid w:val="00A65DE1"/>
    <w:rsid w:val="00A76850"/>
    <w:rsid w:val="00A81F09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A0288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82990"/>
    <w:rsid w:val="00C95262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7352"/>
    <w:rsid w:val="00DC74BE"/>
    <w:rsid w:val="00DE0238"/>
    <w:rsid w:val="00DE26FC"/>
    <w:rsid w:val="00DE4574"/>
    <w:rsid w:val="00DF5B65"/>
    <w:rsid w:val="00E048C6"/>
    <w:rsid w:val="00E22D15"/>
    <w:rsid w:val="00E3250E"/>
    <w:rsid w:val="00E36ADC"/>
    <w:rsid w:val="00E373A9"/>
    <w:rsid w:val="00E53D8A"/>
    <w:rsid w:val="00E82D0F"/>
    <w:rsid w:val="00E849A6"/>
    <w:rsid w:val="00E92E63"/>
    <w:rsid w:val="00EA0D0E"/>
    <w:rsid w:val="00EA425A"/>
    <w:rsid w:val="00EB3A35"/>
    <w:rsid w:val="00EC2B28"/>
    <w:rsid w:val="00ED0110"/>
    <w:rsid w:val="00ED75EA"/>
    <w:rsid w:val="00EE1B20"/>
    <w:rsid w:val="00EF633B"/>
    <w:rsid w:val="00EF73DC"/>
    <w:rsid w:val="00F0365D"/>
    <w:rsid w:val="00F16BB8"/>
    <w:rsid w:val="00F20225"/>
    <w:rsid w:val="00F25CEF"/>
    <w:rsid w:val="00F35923"/>
    <w:rsid w:val="00F37C5B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9961F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B5BE-1749-40FB-8F4F-4D6055AB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10</cp:revision>
  <cp:lastPrinted>2022-03-15T13:40:00Z</cp:lastPrinted>
  <dcterms:created xsi:type="dcterms:W3CDTF">2022-03-16T11:12:00Z</dcterms:created>
  <dcterms:modified xsi:type="dcterms:W3CDTF">2022-04-05T07:08:00Z</dcterms:modified>
</cp:coreProperties>
</file>